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5B8F45DA" w14:textId="681697DB" w:rsidR="00D0764A" w:rsidRDefault="00D0764A" w:rsidP="00D0764A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2779849" w14:textId="77777777" w:rsidR="00D0764A" w:rsidRDefault="00D0764A" w:rsidP="00D0764A">
      <w:pPr>
        <w:pStyle w:val="Bezriadkovania"/>
        <w:rPr>
          <w:sz w:val="24"/>
          <w:szCs w:val="24"/>
        </w:rPr>
      </w:pPr>
    </w:p>
    <w:p w14:paraId="6119E50F" w14:textId="77777777" w:rsidR="00D0764A" w:rsidRPr="002F5A3B" w:rsidRDefault="00D0764A" w:rsidP="00D0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8E" w14:textId="7C942446" w:rsidR="0047717D" w:rsidRDefault="00D0764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p. Galušová                                                          19.11.2021</w:t>
      </w:r>
    </w:p>
    <w:p w14:paraId="6E428B91" w14:textId="6EFE8526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p. Čížová                                                                03.11.2021</w:t>
      </w:r>
    </w:p>
    <w:p w14:paraId="3547069B" w14:textId="31739939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rod. Sedileková                                                     09.12.2021</w:t>
      </w:r>
    </w:p>
    <w:p w14:paraId="6EA203AA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p. Črepová                                                             02.11.2021</w:t>
      </w:r>
    </w:p>
    <w:p w14:paraId="73007B43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27.06.2021</w:t>
      </w:r>
    </w:p>
    <w:p w14:paraId="55B3D988" w14:textId="3698F4CB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rod. Perecárová                                                     06.12.2021</w:t>
      </w:r>
    </w:p>
    <w:p w14:paraId="6610C202" w14:textId="0588ABE1" w:rsidR="009C5D86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5,306                                                p. Michalková – rezerva                                      29.12.2021</w:t>
      </w:r>
    </w:p>
    <w:p w14:paraId="0EE36095" w14:textId="78C4DE54" w:rsidR="005D6505" w:rsidRDefault="005D6505" w:rsidP="00576AA0">
      <w:pPr>
        <w:pStyle w:val="Bezriadkovania"/>
        <w:rPr>
          <w:sz w:val="24"/>
          <w:szCs w:val="24"/>
        </w:rPr>
      </w:pPr>
    </w:p>
    <w:p w14:paraId="339242DD" w14:textId="0D1BE5FD" w:rsidR="00F52930" w:rsidRDefault="00F52930" w:rsidP="00576AA0">
      <w:pPr>
        <w:pStyle w:val="Bezriadkovania"/>
        <w:rPr>
          <w:sz w:val="24"/>
          <w:szCs w:val="24"/>
        </w:rPr>
      </w:pPr>
    </w:p>
    <w:p w14:paraId="0252DC40" w14:textId="3FD845B6" w:rsidR="00F52930" w:rsidRDefault="00F52930" w:rsidP="00576AA0">
      <w:pPr>
        <w:pStyle w:val="Bezriadkovania"/>
        <w:rPr>
          <w:sz w:val="24"/>
          <w:szCs w:val="24"/>
        </w:rPr>
      </w:pPr>
    </w:p>
    <w:p w14:paraId="66F73561" w14:textId="77777777" w:rsidR="00F52930" w:rsidRDefault="00F52930" w:rsidP="00576AA0">
      <w:pPr>
        <w:pStyle w:val="Bezriadkovania"/>
        <w:rPr>
          <w:sz w:val="24"/>
          <w:szCs w:val="24"/>
        </w:rPr>
      </w:pPr>
    </w:p>
    <w:p w14:paraId="04D379B8" w14:textId="7D400248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4F0DE7">
        <w:rPr>
          <w:b/>
          <w:sz w:val="24"/>
          <w:szCs w:val="24"/>
        </w:rPr>
        <w:t>10.09.2021</w:t>
      </w:r>
    </w:p>
    <w:sectPr w:rsidR="006C3C8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32BCC"/>
    <w:rsid w:val="00145760"/>
    <w:rsid w:val="001720C5"/>
    <w:rsid w:val="001737EB"/>
    <w:rsid w:val="00184DCD"/>
    <w:rsid w:val="001E6561"/>
    <w:rsid w:val="001F55A5"/>
    <w:rsid w:val="00223908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524AE"/>
    <w:rsid w:val="0047717D"/>
    <w:rsid w:val="004776DE"/>
    <w:rsid w:val="004D048A"/>
    <w:rsid w:val="004F0DE7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921FED"/>
    <w:rsid w:val="00934B02"/>
    <w:rsid w:val="00955F32"/>
    <w:rsid w:val="00974553"/>
    <w:rsid w:val="009800A5"/>
    <w:rsid w:val="00980AA7"/>
    <w:rsid w:val="009870A1"/>
    <w:rsid w:val="009C5D86"/>
    <w:rsid w:val="009D4299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D584A"/>
    <w:rsid w:val="00DF721B"/>
    <w:rsid w:val="00E007F0"/>
    <w:rsid w:val="00E655A5"/>
    <w:rsid w:val="00E90FEC"/>
    <w:rsid w:val="00E94773"/>
    <w:rsid w:val="00ED553F"/>
    <w:rsid w:val="00EE4BB0"/>
    <w:rsid w:val="00EE7230"/>
    <w:rsid w:val="00F529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0</cp:revision>
  <cp:lastPrinted>2015-08-06T06:49:00Z</cp:lastPrinted>
  <dcterms:created xsi:type="dcterms:W3CDTF">2020-01-13T09:45:00Z</dcterms:created>
  <dcterms:modified xsi:type="dcterms:W3CDTF">2021-09-13T06:08:00Z</dcterms:modified>
</cp:coreProperties>
</file>